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6409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36E37" w14:textId="1E45368A" w:rsidR="00894B89" w:rsidRDefault="00894B89">
          <w:pPr>
            <w:pStyle w:val="TtuloTDC"/>
          </w:pPr>
          <w:r>
            <w:rPr>
              <w:lang w:val="es-ES"/>
            </w:rPr>
            <w:t>Contenido</w:t>
          </w:r>
        </w:p>
        <w:p w14:paraId="72F6680D" w14:textId="4CB56412" w:rsidR="003D7525" w:rsidRDefault="00894B89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22662" w:history="1">
            <w:r w:rsidR="003D7525" w:rsidRPr="00422403">
              <w:rPr>
                <w:rStyle w:val="Hipervnculo"/>
                <w:rFonts w:eastAsia="Times New Roman"/>
                <w:noProof/>
                <w:lang w:val="en-US"/>
              </w:rPr>
              <w:t>ETL</w:t>
            </w:r>
            <w:r w:rsidR="003D7525">
              <w:rPr>
                <w:noProof/>
                <w:webHidden/>
              </w:rPr>
              <w:tab/>
            </w:r>
            <w:r w:rsidR="003D7525">
              <w:rPr>
                <w:noProof/>
                <w:webHidden/>
              </w:rPr>
              <w:fldChar w:fldCharType="begin"/>
            </w:r>
            <w:r w:rsidR="003D7525">
              <w:rPr>
                <w:noProof/>
                <w:webHidden/>
              </w:rPr>
              <w:instrText xml:space="preserve"> PAGEREF _Toc207122662 \h </w:instrText>
            </w:r>
            <w:r w:rsidR="003D7525">
              <w:rPr>
                <w:noProof/>
                <w:webHidden/>
              </w:rPr>
            </w:r>
            <w:r w:rsidR="003D7525">
              <w:rPr>
                <w:noProof/>
                <w:webHidden/>
              </w:rPr>
              <w:fldChar w:fldCharType="separate"/>
            </w:r>
            <w:r w:rsidR="003D7525">
              <w:rPr>
                <w:noProof/>
                <w:webHidden/>
              </w:rPr>
              <w:t>1</w:t>
            </w:r>
            <w:r w:rsidR="003D7525">
              <w:rPr>
                <w:noProof/>
                <w:webHidden/>
              </w:rPr>
              <w:fldChar w:fldCharType="end"/>
            </w:r>
          </w:hyperlink>
        </w:p>
        <w:p w14:paraId="7202B4B4" w14:textId="5AAB1EF7" w:rsidR="003D7525" w:rsidRDefault="003D752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122663" w:history="1">
            <w:r w:rsidRPr="00422403">
              <w:rPr>
                <w:rStyle w:val="Hipervnculo"/>
                <w:rFonts w:eastAsia="Times New Roman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5280" w14:textId="21BC70AA" w:rsidR="003D7525" w:rsidRDefault="003D752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122664" w:history="1">
            <w:r w:rsidRPr="00422403">
              <w:rPr>
                <w:rStyle w:val="Hipervnculo"/>
                <w:rFonts w:eastAsia="Times New Roman"/>
                <w:noProof/>
                <w:lang w:val="en-US"/>
              </w:rPr>
              <w:t>Matplotlib/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F51B" w14:textId="6F9B18E8" w:rsidR="003D7525" w:rsidRDefault="003D752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122665" w:history="1">
            <w:r w:rsidRPr="00422403">
              <w:rPr>
                <w:rStyle w:val="Hipervnculo"/>
                <w:rFonts w:eastAsia="Times New Roman"/>
                <w:noProof/>
              </w:rPr>
              <w:t>Flujo de trabajo y pre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E958" w14:textId="0D8F4310" w:rsidR="003D7525" w:rsidRDefault="003D752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122666" w:history="1">
            <w:r w:rsidRPr="00422403">
              <w:rPr>
                <w:rStyle w:val="Hipervnculo"/>
                <w:rFonts w:eastAsia="Times New Roman"/>
                <w:noProof/>
                <w:lang w:val="en-US"/>
              </w:rPr>
              <w:t>Lógica y estadístic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BB53" w14:textId="7B51F2F4" w:rsidR="003D7525" w:rsidRDefault="003D752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122667" w:history="1">
            <w:r w:rsidRPr="00422403">
              <w:rPr>
                <w:rStyle w:val="Hipervnculo"/>
                <w:rFonts w:eastAsia="Times New Roman"/>
                <w:noProof/>
                <w:lang w:val="en-US"/>
              </w:rPr>
              <w:t>Buenas prácticas y raz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17A2" w14:textId="1DAA1747" w:rsidR="00894B89" w:rsidRDefault="00894B89">
          <w:r>
            <w:rPr>
              <w:b/>
              <w:bCs/>
              <w:lang w:val="es-ES"/>
            </w:rPr>
            <w:fldChar w:fldCharType="end"/>
          </w:r>
        </w:p>
      </w:sdtContent>
    </w:sdt>
    <w:p w14:paraId="45ADAE85" w14:textId="0DB6C3D3" w:rsidR="00A87FC1" w:rsidRDefault="00A87FC1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16BD90" w14:textId="219734FA" w:rsidR="003D7525" w:rsidRPr="00537052" w:rsidRDefault="003D7525" w:rsidP="00537052">
      <w:pPr>
        <w:pStyle w:val="Ttulo1"/>
        <w:rPr>
          <w:rFonts w:eastAsia="Times New Roman"/>
        </w:rPr>
      </w:pPr>
      <w:bookmarkStart w:id="0" w:name="_Toc207122662"/>
      <w:r w:rsidRPr="00537052">
        <w:rPr>
          <w:rFonts w:eastAsia="Times New Roman"/>
        </w:rPr>
        <w:t>ETL</w:t>
      </w:r>
      <w:bookmarkEnd w:id="0"/>
    </w:p>
    <w:p w14:paraId="3E97AFBC" w14:textId="77777777" w:rsidR="00537052" w:rsidRPr="00537052" w:rsidRDefault="00537052" w:rsidP="00537052">
      <w:pPr>
        <w:pStyle w:val="NormalWeb"/>
        <w:rPr>
          <w:lang w:val="es-MX"/>
        </w:rPr>
      </w:pPr>
      <w:r w:rsidRPr="00537052">
        <w:rPr>
          <w:rStyle w:val="Textoennegrita"/>
          <w:highlight w:val="yellow"/>
          <w:lang w:val="es-MX"/>
        </w:rPr>
        <w:t>Explica qué hace el paso de "</w:t>
      </w:r>
      <w:proofErr w:type="spellStart"/>
      <w:r w:rsidRPr="00537052">
        <w:rPr>
          <w:rStyle w:val="Textoennegrita"/>
          <w:highlight w:val="yellow"/>
          <w:lang w:val="es-MX"/>
        </w:rPr>
        <w:t>Transform</w:t>
      </w:r>
      <w:proofErr w:type="spellEnd"/>
      <w:r w:rsidRPr="00537052">
        <w:rPr>
          <w:rStyle w:val="Textoennegrita"/>
          <w:highlight w:val="yellow"/>
          <w:lang w:val="es-MX"/>
        </w:rPr>
        <w:t>" en un proceso ETL.</w:t>
      </w:r>
    </w:p>
    <w:p w14:paraId="5C3DA439" w14:textId="77777777" w:rsidR="00537052" w:rsidRPr="00537052" w:rsidRDefault="00537052" w:rsidP="00537052">
      <w:pPr>
        <w:pStyle w:val="NormalWeb"/>
        <w:rPr>
          <w:lang w:val="es-MX"/>
        </w:rPr>
      </w:pPr>
      <w:r w:rsidRPr="00537052">
        <w:rPr>
          <w:rFonts w:ascii="Segoe UI Emoji" w:hAnsi="Segoe UI Emoji" w:cs="Segoe UI Emoji"/>
          <w:lang w:val="es-MX"/>
        </w:rPr>
        <w:t>✅</w:t>
      </w:r>
      <w:r w:rsidRPr="00537052">
        <w:rPr>
          <w:lang w:val="es-MX"/>
        </w:rPr>
        <w:t xml:space="preserve"> </w:t>
      </w:r>
      <w:r w:rsidRPr="00537052">
        <w:rPr>
          <w:rStyle w:val="Textoennegrita"/>
          <w:lang w:val="es-MX"/>
        </w:rPr>
        <w:t>Respuesta:</w:t>
      </w:r>
      <w:r w:rsidRPr="00537052">
        <w:rPr>
          <w:lang w:val="es-MX"/>
        </w:rPr>
        <w:br/>
        <w:t xml:space="preserve">En un proceso </w:t>
      </w:r>
      <w:r w:rsidRPr="00537052">
        <w:rPr>
          <w:rStyle w:val="Textoennegrita"/>
          <w:lang w:val="es-MX"/>
        </w:rPr>
        <w:t>ETL (</w:t>
      </w:r>
      <w:proofErr w:type="spellStart"/>
      <w:r w:rsidRPr="00537052">
        <w:rPr>
          <w:rStyle w:val="Textoennegrita"/>
          <w:lang w:val="es-MX"/>
        </w:rPr>
        <w:t>Extract</w:t>
      </w:r>
      <w:proofErr w:type="spellEnd"/>
      <w:r w:rsidRPr="00537052">
        <w:rPr>
          <w:rStyle w:val="Textoennegrita"/>
          <w:lang w:val="es-MX"/>
        </w:rPr>
        <w:t xml:space="preserve">, </w:t>
      </w:r>
      <w:proofErr w:type="spellStart"/>
      <w:r w:rsidRPr="00537052">
        <w:rPr>
          <w:rStyle w:val="Textoennegrita"/>
          <w:lang w:val="es-MX"/>
        </w:rPr>
        <w:t>Transform</w:t>
      </w:r>
      <w:proofErr w:type="spellEnd"/>
      <w:r w:rsidRPr="00537052">
        <w:rPr>
          <w:rStyle w:val="Textoennegrita"/>
          <w:lang w:val="es-MX"/>
        </w:rPr>
        <w:t>, Load)</w:t>
      </w:r>
      <w:r w:rsidRPr="00537052">
        <w:rPr>
          <w:lang w:val="es-MX"/>
        </w:rPr>
        <w:t xml:space="preserve">, el paso </w:t>
      </w:r>
      <w:proofErr w:type="spellStart"/>
      <w:r w:rsidRPr="00537052">
        <w:rPr>
          <w:rStyle w:val="Textoennegrita"/>
          <w:lang w:val="es-MX"/>
        </w:rPr>
        <w:t>Transform</w:t>
      </w:r>
      <w:proofErr w:type="spellEnd"/>
      <w:r w:rsidRPr="00537052">
        <w:rPr>
          <w:rStyle w:val="Textoennegrita"/>
          <w:lang w:val="es-MX"/>
        </w:rPr>
        <w:t xml:space="preserve"> (Transformar)</w:t>
      </w:r>
      <w:r w:rsidRPr="00537052">
        <w:rPr>
          <w:lang w:val="es-MX"/>
        </w:rPr>
        <w:t xml:space="preserve"> consiste en </w:t>
      </w:r>
      <w:r w:rsidRPr="00537052">
        <w:rPr>
          <w:rStyle w:val="Textoennegrita"/>
          <w:lang w:val="es-MX"/>
        </w:rPr>
        <w:t>convertir, limpiar y dar formato a los datos extraídos</w:t>
      </w:r>
      <w:r w:rsidRPr="00537052">
        <w:rPr>
          <w:lang w:val="es-MX"/>
        </w:rPr>
        <w:t xml:space="preserve"> para que sean consistentes y útiles antes de cargarlos en el destino final (por ejemplo, un data </w:t>
      </w:r>
      <w:proofErr w:type="spellStart"/>
      <w:r w:rsidRPr="00537052">
        <w:rPr>
          <w:lang w:val="es-MX"/>
        </w:rPr>
        <w:t>warehouse</w:t>
      </w:r>
      <w:proofErr w:type="spellEnd"/>
      <w:r w:rsidRPr="00537052">
        <w:rPr>
          <w:lang w:val="es-MX"/>
        </w:rPr>
        <w:t>).</w:t>
      </w:r>
    </w:p>
    <w:p w14:paraId="43D2123F" w14:textId="77777777" w:rsidR="00537052" w:rsidRPr="00537052" w:rsidRDefault="00537052" w:rsidP="00537052">
      <w:pPr>
        <w:pStyle w:val="NormalWeb"/>
        <w:rPr>
          <w:lang w:val="es-MX"/>
        </w:rPr>
      </w:pPr>
      <w:r w:rsidRPr="00537052">
        <w:rPr>
          <w:lang w:val="es-MX"/>
        </w:rPr>
        <w:t>Algunas tareas comunes en esta etapa incluyen:</w:t>
      </w:r>
    </w:p>
    <w:p w14:paraId="6D12D82C" w14:textId="77777777" w:rsidR="00537052" w:rsidRPr="00537052" w:rsidRDefault="00537052" w:rsidP="00537052">
      <w:pPr>
        <w:pStyle w:val="NormalWeb"/>
        <w:numPr>
          <w:ilvl w:val="0"/>
          <w:numId w:val="11"/>
        </w:numPr>
        <w:rPr>
          <w:lang w:val="es-MX"/>
        </w:rPr>
      </w:pPr>
      <w:r w:rsidRPr="00537052">
        <w:rPr>
          <w:lang w:val="es-MX"/>
        </w:rPr>
        <w:t>Limpiar datos (eliminar duplicados, manejar valores nulos, corregir errores).</w:t>
      </w:r>
    </w:p>
    <w:p w14:paraId="06FBEF4C" w14:textId="77777777" w:rsidR="00537052" w:rsidRPr="00537052" w:rsidRDefault="00537052" w:rsidP="00537052">
      <w:pPr>
        <w:pStyle w:val="NormalWeb"/>
        <w:numPr>
          <w:ilvl w:val="0"/>
          <w:numId w:val="11"/>
        </w:numPr>
        <w:rPr>
          <w:lang w:val="es-MX"/>
        </w:rPr>
      </w:pPr>
      <w:r w:rsidRPr="00537052">
        <w:rPr>
          <w:lang w:val="es-MX"/>
        </w:rPr>
        <w:t>Cambiar formatos (por ejemplo, fechas o unidades de medida).</w:t>
      </w:r>
    </w:p>
    <w:p w14:paraId="0A17EBE3" w14:textId="77777777" w:rsidR="00537052" w:rsidRPr="00537052" w:rsidRDefault="00537052" w:rsidP="00537052">
      <w:pPr>
        <w:pStyle w:val="NormalWeb"/>
        <w:numPr>
          <w:ilvl w:val="0"/>
          <w:numId w:val="11"/>
        </w:numPr>
        <w:rPr>
          <w:lang w:val="es-MX"/>
        </w:rPr>
      </w:pPr>
      <w:r w:rsidRPr="00537052">
        <w:rPr>
          <w:lang w:val="es-MX"/>
        </w:rPr>
        <w:t>Integrar información de múltiples fuentes.</w:t>
      </w:r>
    </w:p>
    <w:p w14:paraId="52C11C8F" w14:textId="77777777" w:rsidR="00537052" w:rsidRPr="00537052" w:rsidRDefault="00537052" w:rsidP="00537052">
      <w:pPr>
        <w:pStyle w:val="NormalWeb"/>
        <w:numPr>
          <w:ilvl w:val="0"/>
          <w:numId w:val="11"/>
        </w:numPr>
        <w:rPr>
          <w:lang w:val="es-MX"/>
        </w:rPr>
      </w:pPr>
      <w:r w:rsidRPr="00537052">
        <w:rPr>
          <w:lang w:val="es-MX"/>
        </w:rPr>
        <w:t>Aplicar reglas de negocio (cálculos, clasificaciones, agregaciones).</w:t>
      </w:r>
    </w:p>
    <w:p w14:paraId="55718386" w14:textId="77777777" w:rsidR="00537052" w:rsidRPr="00537052" w:rsidRDefault="00537052" w:rsidP="00537052">
      <w:pPr>
        <w:pStyle w:val="NormalWeb"/>
        <w:numPr>
          <w:ilvl w:val="0"/>
          <w:numId w:val="11"/>
        </w:numPr>
        <w:rPr>
          <w:lang w:val="es-MX"/>
        </w:rPr>
      </w:pPr>
      <w:r w:rsidRPr="00537052">
        <w:rPr>
          <w:lang w:val="es-MX"/>
        </w:rPr>
        <w:t>Normalizar o desnormalizar datos según sea necesario.</w:t>
      </w:r>
    </w:p>
    <w:p w14:paraId="7ECF82E5" w14:textId="77777777" w:rsidR="00537052" w:rsidRPr="00537052" w:rsidRDefault="00537052" w:rsidP="00537052">
      <w:pPr>
        <w:pStyle w:val="NormalWeb"/>
        <w:rPr>
          <w:lang w:val="es-MX"/>
        </w:rPr>
      </w:pPr>
      <w:r>
        <w:rPr>
          <w:rFonts w:ascii="Segoe UI Emoji" w:hAnsi="Segoe UI Emoji" w:cs="Segoe UI Emoji"/>
        </w:rPr>
        <w:t>👉</w:t>
      </w:r>
      <w:r w:rsidRPr="00537052">
        <w:rPr>
          <w:lang w:val="es-MX"/>
        </w:rPr>
        <w:t xml:space="preserve"> En pocas palabras, es el paso donde los datos se preparan y se adaptan para poder ser utilizados de manera eficiente en el análisis o en las aplicaciones de negocio.</w:t>
      </w:r>
    </w:p>
    <w:p w14:paraId="012C25B5" w14:textId="77777777" w:rsidR="003D7525" w:rsidRPr="00537052" w:rsidRDefault="003D7525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DD809" w14:textId="77777777" w:rsidR="003D7525" w:rsidRPr="00537052" w:rsidRDefault="003D7525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9013A" w14:textId="77777777" w:rsidR="003D7525" w:rsidRPr="00537052" w:rsidRDefault="003D7525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12D0C" w14:textId="77777777" w:rsidR="003D7525" w:rsidRPr="00537052" w:rsidRDefault="003D7525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5D051" w14:textId="2B17DA73" w:rsidR="00A87FC1" w:rsidRPr="00957843" w:rsidRDefault="000E37B1" w:rsidP="00BE0A58">
      <w:pPr>
        <w:pStyle w:val="Ttulo1"/>
        <w:rPr>
          <w:rFonts w:eastAsia="Times New Roman"/>
        </w:rPr>
      </w:pPr>
      <w:bookmarkStart w:id="1" w:name="_Toc207122663"/>
      <w:r>
        <w:rPr>
          <w:rFonts w:eastAsia="Times New Roman"/>
        </w:rPr>
        <w:t>P</w:t>
      </w:r>
      <w:r w:rsidR="00A87FC1" w:rsidRPr="00957843">
        <w:rPr>
          <w:rFonts w:eastAsia="Times New Roman"/>
        </w:rPr>
        <w:t>andas</w:t>
      </w:r>
      <w:bookmarkEnd w:id="1"/>
    </w:p>
    <w:p w14:paraId="72357A3B" w14:textId="77777777" w:rsidR="00A87FC1" w:rsidRP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es una Serie y qué es u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9F1C3A" w14:textId="77777777" w:rsidR="00A87FC1" w:rsidRP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seleccionas filas por condición?</w:t>
      </w:r>
    </w:p>
    <w:p w14:paraId="5B0A9B09" w14:textId="77777777" w:rsidR="00A87FC1" w:rsidRPr="003D7525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7525">
        <w:rPr>
          <w:rFonts w:ascii="Times New Roman" w:eastAsia="Times New Roman" w:hAnsi="Times New Roman" w:cs="Times New Roman"/>
          <w:sz w:val="24"/>
          <w:szCs w:val="24"/>
        </w:rPr>
        <w:t>¿Cómo manejas valores nulos?</w:t>
      </w:r>
    </w:p>
    <w:p w14:paraId="40EA8A6D" w14:textId="77777777" w:rsidR="00A87FC1" w:rsidRP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hace </w:t>
      </w:r>
      <w:proofErr w:type="spellStart"/>
      <w:proofErr w:type="gramStart"/>
      <w:r w:rsidRPr="00A87FC1">
        <w:rPr>
          <w:rFonts w:ascii="Courier New" w:eastAsia="Times New Roman" w:hAnsi="Courier New" w:cs="Courier New"/>
          <w:sz w:val="20"/>
          <w:szCs w:val="20"/>
        </w:rPr>
        <w:t>groupby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87FC1">
        <w:rPr>
          <w:rFonts w:ascii="Courier New" w:eastAsia="Times New Roman" w:hAnsi="Courier New" w:cs="Courier New"/>
          <w:sz w:val="20"/>
          <w:szCs w:val="20"/>
        </w:rPr>
        <w:t>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cuándo se usa?</w:t>
      </w:r>
    </w:p>
    <w:p w14:paraId="00CD4F7E" w14:textId="77777777" w:rsid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Cómo haces u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merge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entre dos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DataFrame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533D7CA" w14:textId="5E8B51EE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¿Cuál es la diferencia entre </w:t>
      </w:r>
      <w:proofErr w:type="spellStart"/>
      <w:proofErr w:type="gramStart"/>
      <w:r w:rsidRPr="00DF03A2">
        <w:rPr>
          <w:rFonts w:ascii="Courier New" w:eastAsia="Times New Roman" w:hAnsi="Courier New" w:cs="Courier New"/>
          <w:sz w:val="20"/>
          <w:szCs w:val="20"/>
        </w:rPr>
        <w:t>df.loc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]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df.iloc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[]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EA0F37" w14:textId="1B536DB8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ómo manejarías duplicados en un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cómo decides si eliminarlos?</w:t>
      </w:r>
    </w:p>
    <w:p w14:paraId="1E56789D" w14:textId="4F22BF55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hace el </w:t>
      </w:r>
      <w:proofErr w:type="gramStart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método </w:t>
      </w:r>
      <w:r w:rsidRPr="00DF03A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groupby</w:t>
      </w:r>
      <w:proofErr w:type="spellEnd"/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en qué situaciones es útil?</w:t>
      </w:r>
    </w:p>
    <w:p w14:paraId="765DEB62" w14:textId="364EF459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ómo puedes combinar o unir dos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DataFrames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? Menciona diferencias entre </w:t>
      </w:r>
      <w:proofErr w:type="spellStart"/>
      <w:proofErr w:type="gramStart"/>
      <w:r w:rsidRPr="00DF03A2">
        <w:rPr>
          <w:rFonts w:ascii="Courier New" w:eastAsia="Times New Roman" w:hAnsi="Courier New" w:cs="Courier New"/>
          <w:sz w:val="20"/>
          <w:szCs w:val="20"/>
        </w:rPr>
        <w:t>merge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join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concat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C1254" w14:textId="7111CEAB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ómo filtrarías las filas de un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con múltiples condiciones lógicas?</w:t>
      </w:r>
    </w:p>
    <w:p w14:paraId="2BF7E095" w14:textId="017B287E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hace el </w:t>
      </w:r>
      <w:proofErr w:type="gramStart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método </w:t>
      </w:r>
      <w:r w:rsidRPr="00DF03A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apply</w:t>
      </w:r>
      <w:proofErr w:type="spellEnd"/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cuándo lo usarías en lugar de un bucle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6F7338" w14:textId="4EBF7F0D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>¿Cómo convertirías una columna con fechas en un índice temporal y qué beneficios tiene hacerlo?</w:t>
      </w:r>
    </w:p>
    <w:p w14:paraId="2BCEFF90" w14:textId="77777777" w:rsidR="0013684F" w:rsidRPr="00A87FC1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6F4AB8" w14:textId="7777777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bookmarkStart w:id="2" w:name="_Toc207122664"/>
      <w:r w:rsidRPr="00BE0A58">
        <w:rPr>
          <w:rFonts w:eastAsia="Times New Roman"/>
          <w:lang w:val="en-US"/>
        </w:rPr>
        <w:t>Matplotlib/Seaborn</w:t>
      </w:r>
      <w:bookmarkEnd w:id="2"/>
    </w:p>
    <w:p w14:paraId="4B926CA8" w14:textId="77777777" w:rsidR="00A87FC1" w:rsidRPr="00A87FC1" w:rsidRDefault="00A87FC1" w:rsidP="00A87F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Diferencias entre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B5F38FB" w14:textId="77777777" w:rsidR="00A87FC1" w:rsidRDefault="00A87FC1" w:rsidP="00A87F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gráfico usarías para: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br/>
        <w:t>a) distribución,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br/>
        <w:t>b) correlación,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br/>
        <w:t>c) comparación de categorías?</w:t>
      </w:r>
    </w:p>
    <w:p w14:paraId="2FDC433E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ómo cambiarías el tamaño de una figura en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0C6064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Qué función se usa para agregar etiquetas a los ejes y un título a la gráfica?</w:t>
      </w:r>
    </w:p>
    <w:p w14:paraId="65DA9F03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ómo graficarías múltiples líneas en un solo gráfico y cómo distinguirlas visualmente?</w:t>
      </w:r>
    </w:p>
    <w:p w14:paraId="0F132942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Qué ventajas ofrece usar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subplot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y cuándo lo usarías?</w:t>
      </w:r>
    </w:p>
    <w:p w14:paraId="6D22836B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ómo cambiarías el estilo de línea y color en una gráfica de líneas?</w:t>
      </w:r>
    </w:p>
    <w:p w14:paraId="601893C9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uál es la diferencia entre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plt.plot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plt.bar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plt.hist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9EA5FDC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Qué técnicas usarías para hacer una visualización más clara si tienes muchos datos en un mismo gráfico?</w:t>
      </w:r>
    </w:p>
    <w:p w14:paraId="4B2E8202" w14:textId="77777777" w:rsidR="00DF03A2" w:rsidRPr="00A87FC1" w:rsidRDefault="00DF03A2" w:rsidP="0057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9C7C2" w14:textId="77777777" w:rsidR="00A87FC1" w:rsidRPr="00A87FC1" w:rsidRDefault="00537052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FADA7BD">
          <v:rect id="_x0000_i1025" style="width:0;height:1.5pt" o:hralign="center" o:hrstd="t" o:hr="t" fillcolor="#a0a0a0" stroked="f"/>
        </w:pict>
      </w:r>
    </w:p>
    <w:p w14:paraId="3B111766" w14:textId="3794E387" w:rsidR="00A87FC1" w:rsidRPr="000E37B1" w:rsidRDefault="00A87FC1" w:rsidP="00BE0A58">
      <w:pPr>
        <w:pStyle w:val="Ttulo1"/>
        <w:rPr>
          <w:rFonts w:eastAsia="Times New Roman"/>
        </w:rPr>
      </w:pPr>
      <w:bookmarkStart w:id="3" w:name="_Toc207122665"/>
      <w:r w:rsidRPr="000E37B1">
        <w:rPr>
          <w:rFonts w:eastAsia="Times New Roman"/>
        </w:rPr>
        <w:t>Flujo de trabajo y preprocesamiento</w:t>
      </w:r>
      <w:bookmarkEnd w:id="3"/>
    </w:p>
    <w:p w14:paraId="19BB6731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cargas un CSV y ves las primeras filas?</w:t>
      </w:r>
    </w:p>
    <w:p w14:paraId="4572930D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identificas y tratas valores faltantes?</w:t>
      </w:r>
    </w:p>
    <w:p w14:paraId="578021CD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es codificació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one-hot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¿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Cuándo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usa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99DABA2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diferencia hay entre normalización y estandarización?</w:t>
      </w:r>
    </w:p>
    <w:p w14:paraId="60CE50D9" w14:textId="77777777" w:rsid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filtras, ordenas y renombrar columnas con pandas?</w:t>
      </w:r>
    </w:p>
    <w:p w14:paraId="1EDAAF6A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Qué pasos considerarías antes de entrenar un modelo con tus datos?</w:t>
      </w:r>
    </w:p>
    <w:p w14:paraId="468849CE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ómo manejarías valores faltantes? ¿Qué criterios usarías para imputarlos o eliminarlos?</w:t>
      </w:r>
    </w:p>
    <w:p w14:paraId="75843B93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Por qué es importante normalizar o escalar los datos antes de usar ciertos modelos?</w:t>
      </w:r>
    </w:p>
    <w:p w14:paraId="6CEE6B23" w14:textId="77777777" w:rsidR="00576C86" w:rsidRPr="00BD5AD4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uál es la diferencia entre codificación ordinal y codificación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one-hot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BD5AD4">
        <w:rPr>
          <w:rFonts w:ascii="Times New Roman" w:eastAsia="Times New Roman" w:hAnsi="Times New Roman" w:cs="Times New Roman"/>
          <w:sz w:val="24"/>
          <w:szCs w:val="24"/>
        </w:rPr>
        <w:t>¿Cuándo usar cada una?</w:t>
      </w:r>
    </w:p>
    <w:p w14:paraId="11911DEC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ómo detectarías y manejarías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35921F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Qué es el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leakage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de datos y cómo lo evitarías en el preprocesamiento?</w:t>
      </w:r>
    </w:p>
    <w:p w14:paraId="2D336942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uál es la diferencia entre transformar y estandarizar datos?</w:t>
      </w:r>
    </w:p>
    <w:p w14:paraId="224201A7" w14:textId="77777777" w:rsidR="00576C86" w:rsidRPr="00A87FC1" w:rsidRDefault="00576C86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07D5B" w14:textId="77777777" w:rsidR="00A87FC1" w:rsidRPr="00A87FC1" w:rsidRDefault="00537052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408DB3F">
          <v:rect id="_x0000_i1026" style="width:0;height:1.5pt" o:hralign="center" o:hrstd="t" o:hr="t" fillcolor="#a0a0a0" stroked="f"/>
        </w:pict>
      </w:r>
    </w:p>
    <w:p w14:paraId="3BD5F4CF" w14:textId="7E348E8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bookmarkStart w:id="4" w:name="_Toc207122666"/>
      <w:proofErr w:type="spellStart"/>
      <w:r w:rsidRPr="00BE0A58">
        <w:rPr>
          <w:rFonts w:eastAsia="Times New Roman"/>
          <w:lang w:val="en-US"/>
        </w:rPr>
        <w:t>Lógica</w:t>
      </w:r>
      <w:proofErr w:type="spellEnd"/>
      <w:r w:rsidRPr="00BE0A58">
        <w:rPr>
          <w:rFonts w:eastAsia="Times New Roman"/>
          <w:lang w:val="en-US"/>
        </w:rPr>
        <w:t xml:space="preserve"> y </w:t>
      </w:r>
      <w:proofErr w:type="spellStart"/>
      <w:r w:rsidRPr="00BE0A58">
        <w:rPr>
          <w:rFonts w:eastAsia="Times New Roman"/>
          <w:lang w:val="en-US"/>
        </w:rPr>
        <w:t>estadística</w:t>
      </w:r>
      <w:proofErr w:type="spellEnd"/>
      <w:r w:rsidRPr="00BE0A58">
        <w:rPr>
          <w:rFonts w:eastAsia="Times New Roman"/>
          <w:lang w:val="en-US"/>
        </w:rPr>
        <w:t xml:space="preserve"> </w:t>
      </w:r>
      <w:proofErr w:type="spellStart"/>
      <w:r w:rsidRPr="00BE0A58">
        <w:rPr>
          <w:rFonts w:eastAsia="Times New Roman"/>
          <w:lang w:val="en-US"/>
        </w:rPr>
        <w:t>básica</w:t>
      </w:r>
      <w:bookmarkEnd w:id="4"/>
      <w:proofErr w:type="spellEnd"/>
    </w:p>
    <w:p w14:paraId="1A1D807E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Cómo calculas media, mediana y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en pandas?</w:t>
      </w:r>
    </w:p>
    <w:p w14:paraId="78D72CB3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es la correlación y cómo la obtienes?</w:t>
      </w:r>
    </w:p>
    <w:p w14:paraId="71DAC171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es u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outlier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cómo lo detectarías?</w:t>
      </w:r>
    </w:p>
    <w:p w14:paraId="703BF3F9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diferencia hay entre </w:t>
      </w:r>
      <w:proofErr w:type="spellStart"/>
      <w:proofErr w:type="gramStart"/>
      <w:r w:rsidRPr="00A87FC1">
        <w:rPr>
          <w:rFonts w:ascii="Courier New" w:eastAsia="Times New Roman" w:hAnsi="Courier New" w:cs="Courier New"/>
          <w:sz w:val="20"/>
          <w:szCs w:val="20"/>
        </w:rPr>
        <w:t>apply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87FC1">
        <w:rPr>
          <w:rFonts w:ascii="Courier New" w:eastAsia="Times New Roman" w:hAnsi="Courier New" w:cs="Courier New"/>
          <w:sz w:val="20"/>
          <w:szCs w:val="20"/>
        </w:rPr>
        <w:t>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A87FC1">
        <w:rPr>
          <w:rFonts w:ascii="Courier New" w:eastAsia="Times New Roman" w:hAnsi="Courier New" w:cs="Courier New"/>
          <w:sz w:val="20"/>
          <w:szCs w:val="20"/>
        </w:rPr>
        <w:t>map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70B9543" w14:textId="77777777" w:rsid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hace </w:t>
      </w:r>
      <w:proofErr w:type="spellStart"/>
      <w:r w:rsidRPr="00A87FC1">
        <w:rPr>
          <w:rFonts w:ascii="Courier New" w:eastAsia="Times New Roman" w:hAnsi="Courier New" w:cs="Courier New"/>
          <w:sz w:val="20"/>
          <w:szCs w:val="20"/>
        </w:rPr>
        <w:t>value_</w:t>
      </w:r>
      <w:proofErr w:type="gramStart"/>
      <w:r w:rsidRPr="00A87FC1">
        <w:rPr>
          <w:rFonts w:ascii="Courier New" w:eastAsia="Times New Roman" w:hAnsi="Courier New" w:cs="Courier New"/>
          <w:sz w:val="20"/>
          <w:szCs w:val="20"/>
        </w:rPr>
        <w:t>counts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87FC1">
        <w:rPr>
          <w:rFonts w:ascii="Courier New" w:eastAsia="Times New Roman" w:hAnsi="Courier New" w:cs="Courier New"/>
          <w:sz w:val="20"/>
          <w:szCs w:val="20"/>
        </w:rPr>
        <w:t>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para qué sirve?</w:t>
      </w:r>
    </w:p>
    <w:p w14:paraId="7BAA4827" w14:textId="77777777" w:rsidR="00EF43D0" w:rsidRPr="00A87FC1" w:rsidRDefault="00EF43D0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A0448" w14:textId="77777777" w:rsidR="00A87FC1" w:rsidRPr="00A87FC1" w:rsidRDefault="00537052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2CFD4B4">
          <v:rect id="_x0000_i1027" style="width:0;height:1.5pt" o:hralign="center" o:hrstd="t" o:hr="t" fillcolor="#a0a0a0" stroked="f"/>
        </w:pict>
      </w:r>
    </w:p>
    <w:p w14:paraId="583308EF" w14:textId="0B7B4A8D" w:rsidR="00A87FC1" w:rsidRPr="00BE0A58" w:rsidRDefault="00A87FC1" w:rsidP="00BE0A58">
      <w:pPr>
        <w:pStyle w:val="Ttulo1"/>
        <w:rPr>
          <w:rFonts w:eastAsia="Times New Roman"/>
          <w:lang w:val="en-US"/>
        </w:rPr>
      </w:pPr>
      <w:bookmarkStart w:id="5" w:name="_Toc207122667"/>
      <w:proofErr w:type="spellStart"/>
      <w:r w:rsidRPr="00BE0A58">
        <w:rPr>
          <w:rFonts w:eastAsia="Times New Roman"/>
          <w:lang w:val="en-US"/>
        </w:rPr>
        <w:t>Buenas</w:t>
      </w:r>
      <w:proofErr w:type="spellEnd"/>
      <w:r w:rsidRPr="00BE0A58">
        <w:rPr>
          <w:rFonts w:eastAsia="Times New Roman"/>
          <w:lang w:val="en-US"/>
        </w:rPr>
        <w:t xml:space="preserve"> </w:t>
      </w:r>
      <w:proofErr w:type="spellStart"/>
      <w:r w:rsidRPr="00BE0A58">
        <w:rPr>
          <w:rFonts w:eastAsia="Times New Roman"/>
          <w:lang w:val="en-US"/>
        </w:rPr>
        <w:t>prácticas</w:t>
      </w:r>
      <w:proofErr w:type="spellEnd"/>
      <w:r w:rsidRPr="00BE0A58">
        <w:rPr>
          <w:rFonts w:eastAsia="Times New Roman"/>
          <w:lang w:val="en-US"/>
        </w:rPr>
        <w:t xml:space="preserve"> y </w:t>
      </w:r>
      <w:proofErr w:type="spellStart"/>
      <w:r w:rsidRPr="00BE0A58">
        <w:rPr>
          <w:rFonts w:eastAsia="Times New Roman"/>
          <w:lang w:val="en-US"/>
        </w:rPr>
        <w:t>razonamiento</w:t>
      </w:r>
      <w:bookmarkEnd w:id="5"/>
      <w:proofErr w:type="spellEnd"/>
    </w:p>
    <w:p w14:paraId="38EA9D4E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¿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Qué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código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roducible?</w:t>
      </w:r>
    </w:p>
    <w:p w14:paraId="1BA18311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Por qué es mejor vectorizar que usar bucles?</w:t>
      </w:r>
    </w:p>
    <w:p w14:paraId="1E2DF2D4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significa documentar bien tu código?</w:t>
      </w:r>
    </w:p>
    <w:p w14:paraId="63C965B6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dividirías un proyecto de análisis en etapas claras?</w:t>
      </w:r>
    </w:p>
    <w:p w14:paraId="404FE7E2" w14:textId="77777777" w:rsid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es un pipeline y cómo ayuda en ciencia de datos?</w:t>
      </w:r>
    </w:p>
    <w:p w14:paraId="7E769A61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Por qué es importante documentar tu código y cómo lo haces normalmente?</w:t>
      </w:r>
    </w:p>
    <w:p w14:paraId="270D8928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Cuál es el propósito de usar control de versiones como Git en proyectos de ciencia de datos?</w:t>
      </w:r>
    </w:p>
    <w:p w14:paraId="4D537835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Qué es un pipeline de datos y por qué es útil implementarlo?</w:t>
      </w:r>
    </w:p>
    <w:p w14:paraId="16375755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Qué consideraciones tienes al trabajar con datos sensibles o privados?</w:t>
      </w:r>
    </w:p>
    <w:p w14:paraId="641E15B1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Por qué es importante la reproducibilidad en ciencia de datos y cómo la garantizas?</w:t>
      </w:r>
    </w:p>
    <w:p w14:paraId="713321E1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Qué errores comunes has encontrado al trabajar con notebooks de Jupyter y cómo los evitas?</w:t>
      </w:r>
    </w:p>
    <w:p w14:paraId="51A7BB3C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Por qué deberías evitar modificar un DataFrame directamente sin hacer una copia explícita?</w:t>
      </w:r>
    </w:p>
    <w:p w14:paraId="49A95591" w14:textId="77777777" w:rsidR="00EF43D0" w:rsidRPr="00A87FC1" w:rsidRDefault="00EF43D0" w:rsidP="00830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A2845" w14:textId="77777777" w:rsidR="008B6F30" w:rsidRDefault="008B6F30"/>
    <w:sectPr w:rsidR="008B6F30" w:rsidSect="00894B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E98"/>
    <w:multiLevelType w:val="multilevel"/>
    <w:tmpl w:val="A9B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84023"/>
    <w:multiLevelType w:val="multilevel"/>
    <w:tmpl w:val="5A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05697"/>
    <w:multiLevelType w:val="hybridMultilevel"/>
    <w:tmpl w:val="2E5CD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A1213"/>
    <w:multiLevelType w:val="multilevel"/>
    <w:tmpl w:val="2810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B2989"/>
    <w:multiLevelType w:val="multilevel"/>
    <w:tmpl w:val="5AE2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038DC"/>
    <w:multiLevelType w:val="multilevel"/>
    <w:tmpl w:val="3C4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F1D59"/>
    <w:multiLevelType w:val="multilevel"/>
    <w:tmpl w:val="0D08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D6045"/>
    <w:multiLevelType w:val="multilevel"/>
    <w:tmpl w:val="FB02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428C0"/>
    <w:multiLevelType w:val="hybridMultilevel"/>
    <w:tmpl w:val="1360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7A7DB5"/>
    <w:multiLevelType w:val="multilevel"/>
    <w:tmpl w:val="B40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B1CC3"/>
    <w:multiLevelType w:val="multilevel"/>
    <w:tmpl w:val="325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A8"/>
    <w:rsid w:val="000D6C71"/>
    <w:rsid w:val="000E37B1"/>
    <w:rsid w:val="000F5063"/>
    <w:rsid w:val="0013684F"/>
    <w:rsid w:val="001A013C"/>
    <w:rsid w:val="003D7525"/>
    <w:rsid w:val="00471D6B"/>
    <w:rsid w:val="004B047F"/>
    <w:rsid w:val="004E4165"/>
    <w:rsid w:val="00537052"/>
    <w:rsid w:val="00576C86"/>
    <w:rsid w:val="005C2999"/>
    <w:rsid w:val="005D1B40"/>
    <w:rsid w:val="0062221C"/>
    <w:rsid w:val="006446E0"/>
    <w:rsid w:val="006707C7"/>
    <w:rsid w:val="00672FA8"/>
    <w:rsid w:val="00676A20"/>
    <w:rsid w:val="007C2B25"/>
    <w:rsid w:val="0083059B"/>
    <w:rsid w:val="00867DD6"/>
    <w:rsid w:val="00894B89"/>
    <w:rsid w:val="008B3638"/>
    <w:rsid w:val="008B6F30"/>
    <w:rsid w:val="008D69B2"/>
    <w:rsid w:val="00922BA5"/>
    <w:rsid w:val="00957843"/>
    <w:rsid w:val="00987A7C"/>
    <w:rsid w:val="009E77D5"/>
    <w:rsid w:val="00A87FC1"/>
    <w:rsid w:val="00AD4DA3"/>
    <w:rsid w:val="00B96A9E"/>
    <w:rsid w:val="00BD5AD4"/>
    <w:rsid w:val="00BE0A58"/>
    <w:rsid w:val="00D617C5"/>
    <w:rsid w:val="00DF03A2"/>
    <w:rsid w:val="00EE695C"/>
    <w:rsid w:val="00E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188BA"/>
  <w15:chartTrackingRefBased/>
  <w15:docId w15:val="{851881A8-FE7E-4E3F-A85B-7F18E4B1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9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A87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87F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A87FC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87FC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368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B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94B89"/>
    <w:pPr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94B8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94B8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578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BD98350-6B1C-4E49-8512-67C520ED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38</cp:revision>
  <dcterms:created xsi:type="dcterms:W3CDTF">2025-04-17T13:45:00Z</dcterms:created>
  <dcterms:modified xsi:type="dcterms:W3CDTF">2025-08-26T23:44:00Z</dcterms:modified>
</cp:coreProperties>
</file>